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 / KDI 3404 TCR HT Owner Manual (REV. 1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7030297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51623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34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0462715" w:name="ctxt"/>
    <w:bookmarkEnd w:id="5046271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281600" cy="842400"/>
                  <wp:effectExtent b="0" l="0" r="0" t="0"/>
                  <wp:docPr id="67027244" name="name379464a5b8ca41da7" descr="Figura_dati_tec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ati_tecnici.jpg"/>
                          <pic:cNvPicPr/>
                        </pic:nvPicPr>
                        <pic:blipFill>
                          <a:blip r:embed="rId154764a5b8ca41da2" cstate="print"/>
                          <a:stretch>
                            <a:fillRect/>
                          </a:stretch>
                        </pic:blipFill>
                        <pic:spPr>
                          <a:xfrm>
                            <a:off x="0" y="0"/>
                            <a:ext cx="128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47080098" w:name="result_box"/>
          <w:bookmarkEnd w:id="47080098"/>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2949925" w:name="result_box"/>
          <w:bookmarkEnd w:id="2949925"/>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304800"/>
            <wp:effectExtent b="0" l="0" r="0" t="0"/>
            <wp:docPr id="10912641" name="name658064a5b8ca57cb1" descr="Ingom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mbri.jpg"/>
                    <pic:cNvPicPr/>
                  </pic:nvPicPr>
                  <pic:blipFill>
                    <a:blip r:embed="rId150164a5b8ca57cac" cstate="print"/>
                    <a:stretch>
                      <a:fillRect/>
                    </a:stretch>
                  </pic:blipFill>
                  <pic:spPr>
                    <a:xfrm>
                      <a:off x="0" y="0"/>
                      <a:ext cx="5544000" cy="3304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2.1 - Fig. 2.2</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638826" name="name947864a5b8ca64a9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664a5b8ca64a9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8439"/>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8439"/>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8439"/>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8439"/>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8439"/>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106214" name="name987264a5b8ca6b6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6264a5b8ca6b63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439"/>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8439"/>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8439"/>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8439"/>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8439"/>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18439"/>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8439"/>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8439"/>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17226294" name="name512264a5b8ca7921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2664a5b8ca79217"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439"/>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27299995" name="name447564a5b8ca7e76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61764a5b8ca7e76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8439"/>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8439"/>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8439"/>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39"/>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439"/>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8439"/>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53252099" name="name135864a5b8ca8b19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88564a5b8ca8b1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8439"/>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8439"/>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20 h - 10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 Ah/20 h - 1100 CC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58707004" name="name600064a5b8ca95b0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18664a5b8ca95b0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440">
    <w:multiLevelType w:val="hybridMultilevel"/>
    <w:lvl w:ilvl="0" w:tplc="59959984">
      <w:start w:val="1"/>
      <w:numFmt w:val="decimal"/>
      <w:lvlText w:val="%1."/>
      <w:lvlJc w:val="left"/>
      <w:pPr>
        <w:ind w:left="720" w:hanging="360"/>
      </w:pPr>
    </w:lvl>
    <w:lvl w:ilvl="1" w:tplc="59959984" w:tentative="1">
      <w:start w:val="1"/>
      <w:numFmt w:val="lowerLetter"/>
      <w:lvlText w:val="%2."/>
      <w:lvlJc w:val="left"/>
      <w:pPr>
        <w:ind w:left="1440" w:hanging="360"/>
      </w:pPr>
    </w:lvl>
    <w:lvl w:ilvl="2" w:tplc="59959984" w:tentative="1">
      <w:start w:val="1"/>
      <w:numFmt w:val="lowerRoman"/>
      <w:lvlText w:val="%3."/>
      <w:lvlJc w:val="right"/>
      <w:pPr>
        <w:ind w:left="2160" w:hanging="180"/>
      </w:pPr>
    </w:lvl>
    <w:lvl w:ilvl="3" w:tplc="59959984" w:tentative="1">
      <w:start w:val="1"/>
      <w:numFmt w:val="decimal"/>
      <w:lvlText w:val="%4."/>
      <w:lvlJc w:val="left"/>
      <w:pPr>
        <w:ind w:left="2880" w:hanging="360"/>
      </w:pPr>
    </w:lvl>
    <w:lvl w:ilvl="4" w:tplc="59959984" w:tentative="1">
      <w:start w:val="1"/>
      <w:numFmt w:val="lowerLetter"/>
      <w:lvlText w:val="%5."/>
      <w:lvlJc w:val="left"/>
      <w:pPr>
        <w:ind w:left="3600" w:hanging="360"/>
      </w:pPr>
    </w:lvl>
    <w:lvl w:ilvl="5" w:tplc="59959984" w:tentative="1">
      <w:start w:val="1"/>
      <w:numFmt w:val="lowerRoman"/>
      <w:lvlText w:val="%6."/>
      <w:lvlJc w:val="right"/>
      <w:pPr>
        <w:ind w:left="4320" w:hanging="180"/>
      </w:pPr>
    </w:lvl>
    <w:lvl w:ilvl="6" w:tplc="59959984" w:tentative="1">
      <w:start w:val="1"/>
      <w:numFmt w:val="decimal"/>
      <w:lvlText w:val="%7."/>
      <w:lvlJc w:val="left"/>
      <w:pPr>
        <w:ind w:left="5040" w:hanging="360"/>
      </w:pPr>
    </w:lvl>
    <w:lvl w:ilvl="7" w:tplc="59959984" w:tentative="1">
      <w:start w:val="1"/>
      <w:numFmt w:val="lowerLetter"/>
      <w:lvlText w:val="%8."/>
      <w:lvlJc w:val="left"/>
      <w:pPr>
        <w:ind w:left="5760" w:hanging="360"/>
      </w:pPr>
    </w:lvl>
    <w:lvl w:ilvl="8" w:tplc="59959984" w:tentative="1">
      <w:start w:val="1"/>
      <w:numFmt w:val="lowerRoman"/>
      <w:lvlText w:val="%9."/>
      <w:lvlJc w:val="right"/>
      <w:pPr>
        <w:ind w:left="6480" w:hanging="180"/>
      </w:pPr>
    </w:lvl>
  </w:abstractNum>
  <w:abstractNum w:abstractNumId="18439">
    <w:multiLevelType w:val="hybridMultilevel"/>
    <w:lvl w:ilvl="0" w:tplc="99009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439">
    <w:abstractNumId w:val="18439"/>
  </w:num>
  <w:num w:numId="18440">
    <w:abstractNumId w:val="184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43584321" Type="http://schemas.openxmlformats.org/officeDocument/2006/relationships/comments" Target="comments.xml"/><Relationship Id="rId943980605" Type="http://schemas.microsoft.com/office/2011/relationships/commentsExtended" Target="commentsExtended.xml"/><Relationship Id="rId39516235" Type="http://schemas.openxmlformats.org/officeDocument/2006/relationships/image" Target="media/imgrId39516235.jpg"/><Relationship Id="rId154764a5b8ca41da2" Type="http://schemas.openxmlformats.org/officeDocument/2006/relationships/image" Target="media/imgrId154764a5b8ca41da2.jpg"/><Relationship Id="rId150164a5b8ca57cac" Type="http://schemas.openxmlformats.org/officeDocument/2006/relationships/image" Target="media/imgrId150164a5b8ca57cac.jpg"/><Relationship Id="rId668664a5b8ca64a99" Type="http://schemas.openxmlformats.org/officeDocument/2006/relationships/image" Target="media/imgrId668664a5b8ca64a99.jpg"/><Relationship Id="rId326264a5b8ca6b637" Type="http://schemas.openxmlformats.org/officeDocument/2006/relationships/image" Target="media/imgrId326264a5b8ca6b637.jpg"/><Relationship Id="rId892664a5b8ca79217" Type="http://schemas.openxmlformats.org/officeDocument/2006/relationships/image" Target="media/imgrId892664a5b8ca79217.png"/><Relationship Id="rId961764a5b8ca7e762" Type="http://schemas.openxmlformats.org/officeDocument/2006/relationships/image" Target="media/imgrId961764a5b8ca7e762.png"/><Relationship Id="rId888564a5b8ca8b18b" Type="http://schemas.openxmlformats.org/officeDocument/2006/relationships/image" Target="media/imgrId888564a5b8ca8b18b.png"/><Relationship Id="rId918664a5b8ca95b04" Type="http://schemas.openxmlformats.org/officeDocument/2006/relationships/image" Target="media/imgrId918664a5b8ca95b04.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516235" Type="http://schemas.openxmlformats.org/officeDocument/2006/relationships/image" Target="media/imgrId3951623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516235" Type="http://schemas.openxmlformats.org/officeDocument/2006/relationships/image" Target="media/imgrId3951623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516235" Type="http://schemas.openxmlformats.org/officeDocument/2006/relationships/image" Target="media/imgrId3951623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516235" Type="http://schemas.openxmlformats.org/officeDocument/2006/relationships/image" Target="media/imgrId3951623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516235" Type="http://schemas.openxmlformats.org/officeDocument/2006/relationships/image" Target="media/imgrId3951623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516235" Type="http://schemas.openxmlformats.org/officeDocument/2006/relationships/image" Target="media/imgrId3951623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